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F37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CB097" wp14:editId="10DF7AF5">
                <wp:simplePos x="0" y="0"/>
                <wp:positionH relativeFrom="margin">
                  <wp:posOffset>-130810</wp:posOffset>
                </wp:positionH>
                <wp:positionV relativeFrom="paragraph">
                  <wp:posOffset>238125</wp:posOffset>
                </wp:positionV>
                <wp:extent cx="5038725" cy="1828800"/>
                <wp:effectExtent l="0" t="0" r="0" b="381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761" w:rsidRPr="006F3761" w:rsidRDefault="006F3761" w:rsidP="006F376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CB097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-10.3pt;margin-top:18.75pt;width:396.7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6F3761" w:rsidRPr="006F3761" w:rsidRDefault="006F3761" w:rsidP="006F3761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AC">
        <w:rPr>
          <w:rFonts w:hint="eastAsia"/>
        </w:rPr>
        <w:t>40</w:t>
      </w:r>
      <w:r w:rsidR="00F23482">
        <w:rPr>
          <w:rFonts w:hint="eastAsia"/>
        </w:rPr>
        <w:t xml:space="preserve">209 </w:t>
      </w:r>
    </w:p>
    <w:p w:rsidR="00310E37" w:rsidRDefault="006F37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A29F2" wp14:editId="3627FC63">
                <wp:simplePos x="0" y="0"/>
                <wp:positionH relativeFrom="margin">
                  <wp:posOffset>304165</wp:posOffset>
                </wp:positionH>
                <wp:positionV relativeFrom="paragraph">
                  <wp:posOffset>628650</wp:posOffset>
                </wp:positionV>
                <wp:extent cx="4638675" cy="1828800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38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761" w:rsidRPr="006F3761" w:rsidRDefault="006F3761" w:rsidP="006F3761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我永遠愛你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A29F2" id="文字方塊 38" o:spid="_x0000_s1027" type="#_x0000_t202" style="position:absolute;margin-left:23.95pt;margin-top:49.5pt;width:365.25pt;height:2in;rotation:180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" filled="f" stroked="f">
                <v:fill o:detectmouseclick="t"/>
                <v:textbox style="mso-fit-shape-to-text:t">
                  <w:txbxContent>
                    <w:p w:rsidR="006F3761" w:rsidRPr="006F3761" w:rsidRDefault="006F3761" w:rsidP="006F3761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我永遠愛你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5543550</wp:posOffset>
            </wp:positionV>
            <wp:extent cx="532118" cy="527050"/>
            <wp:effectExtent l="0" t="0" r="1905" b="635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6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8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9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372100</wp:posOffset>
                </wp:positionV>
                <wp:extent cx="628650" cy="581025"/>
                <wp:effectExtent l="76200" t="38100" r="57150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10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6C8B" id="心形 24" o:spid="_x0000_s1026" style="position:absolute;margin-left:313.5pt;margin-top:423pt;width:49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" path="m314325,145256v130969,-338931,641747,,,435769c-327422,145256,183356,-193675,314325,14525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14325,145256;314325,581025;314325,145256" o:connectangles="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8551</wp:posOffset>
                </wp:positionH>
                <wp:positionV relativeFrom="paragraph">
                  <wp:posOffset>6162675</wp:posOffset>
                </wp:positionV>
                <wp:extent cx="704850" cy="552450"/>
                <wp:effectExtent l="57150" t="38100" r="76200" b="95250"/>
                <wp:wrapNone/>
                <wp:docPr id="26" name="笑臉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524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5095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6" o:spid="_x0000_s1026" type="#_x0000_t96" style="position:absolute;margin-left:286.5pt;margin-top:485.25pt;width:55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686550</wp:posOffset>
            </wp:positionV>
            <wp:extent cx="688364" cy="4381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838200" cy="20193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10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6143625</wp:posOffset>
                </wp:positionV>
                <wp:extent cx="2362200" cy="6096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F3761" w:rsidRDefault="006F376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</w:pPr>
                            <w:r w:rsidRPr="006F3761">
                              <w:rPr>
                                <w:rFonts w:hint="eastAsia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  <w:t>您辛苦了</w:t>
                            </w:r>
                            <w:r w:rsidRPr="006F3761">
                              <w:rPr>
                                <w:rFonts w:hint="eastAsia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83.75pt;width:18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MsAIAALI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" filled="f" stroked="f">
                <v:textbox inset="0,0,0,0">
                  <w:txbxContent>
                    <w:p w:rsidR="00310E37" w:rsidRPr="006F3761" w:rsidRDefault="006F3761">
                      <w:pPr>
                        <w:pStyle w:val="1"/>
                        <w:rPr>
                          <w:spacing w:val="24"/>
                          <w:w w:val="120"/>
                          <w:sz w:val="72"/>
                          <w:szCs w:val="72"/>
                        </w:rPr>
                      </w:pPr>
                      <w:r w:rsidRPr="006F3761">
                        <w:rPr>
                          <w:rFonts w:hint="eastAsia"/>
                          <w:spacing w:val="24"/>
                          <w:w w:val="120"/>
                          <w:sz w:val="72"/>
                          <w:szCs w:val="72"/>
                        </w:rPr>
                        <w:t>您辛苦了</w:t>
                      </w:r>
                      <w:r w:rsidRPr="006F3761">
                        <w:rPr>
                          <w:rFonts w:hint="eastAsia"/>
                          <w:spacing w:val="24"/>
                          <w:w w:val="12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798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305300</wp:posOffset>
            </wp:positionV>
            <wp:extent cx="745796" cy="6858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7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143625</wp:posOffset>
                </wp:positionV>
                <wp:extent cx="666750" cy="628650"/>
                <wp:effectExtent l="57150" t="19050" r="7620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DD1C" id="心形 25" o:spid="_x0000_s1026" style="position:absolute;margin-left:33.75pt;margin-top:483.75pt;width:52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" path="m333375,157163v138906,-366713,680641,,,471487c-347266,157163,194469,-209550,333375,15716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33375,157163;333375,628650;333375,157163" o:connectangles="0,0,0"/>
              </v:shape>
            </w:pict>
          </mc:Fallback>
        </mc:AlternateContent>
      </w:r>
      <w:r w:rsidR="00F234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E247C" wp14:editId="0B2A7EEB">
                <wp:simplePos x="0" y="0"/>
                <wp:positionH relativeFrom="margin">
                  <wp:posOffset>514350</wp:posOffset>
                </wp:positionH>
                <wp:positionV relativeFrom="paragraph">
                  <wp:posOffset>4314825</wp:posOffset>
                </wp:positionV>
                <wp:extent cx="4086225" cy="12001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482" w:rsidRPr="00917981" w:rsidRDefault="00F23482" w:rsidP="00F23482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917981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母親節快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247C" id="文字方塊 23" o:spid="_x0000_s1029" type="#_x0000_t202" style="position:absolute;margin-left:40.5pt;margin-top:339.75pt;width:321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" filled="f" stroked="f">
                <v:fill o:detectmouseclick="t"/>
                <v:textbox>
                  <w:txbxContent>
                    <w:p w:rsidR="00F23482" w:rsidRPr="00917981" w:rsidRDefault="00F23482" w:rsidP="00F23482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noProof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917981">
                        <w:rPr>
                          <w:rFonts w:ascii="文鼎俏黑體P" w:eastAsia="文鼎俏黑體P" w:hint="eastAsia"/>
                          <w:b/>
                          <w:noProof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母親節快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C2F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190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5C84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6F3761"/>
    <w:rsid w:val="008349BF"/>
    <w:rsid w:val="00887EAC"/>
    <w:rsid w:val="00917981"/>
    <w:rsid w:val="00B77DCC"/>
    <w:rsid w:val="00B80CC3"/>
    <w:rsid w:val="00DA4604"/>
    <w:rsid w:val="00E34542"/>
    <w:rsid w:val="00F2348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A8079B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E797-8FE6-4B6E-9943-AC984BE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4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3-04-10T06:16:00Z</dcterms:created>
  <dcterms:modified xsi:type="dcterms:W3CDTF">2023-04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